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nmälan A 52916-2020 i Västerviks kommun. Denna avverkningsanmälan inkom 2020-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 karta knärot.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781, E 5742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